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1417"/>
        <w:gridCol w:w="1417"/>
        <w:gridCol w:w="1417"/>
        <w:gridCol w:w="1417"/>
        <w:gridCol w:w="1417"/>
      </w:tblGrid>
      <w:tr w:rsidR="00CD075F" w:rsidTr="00D9666F">
        <w:trPr>
          <w:trHeight w:val="1417"/>
          <w:jc w:val="center"/>
        </w:trPr>
        <w:tc>
          <w:tcPr>
            <w:tcW w:w="1417" w:type="dxa"/>
            <w:vAlign w:val="center"/>
          </w:tcPr>
          <w:p w:rsidR="00CD075F" w:rsidRDefault="00DC3794" w:rsidP="00251B81">
            <w:pPr>
              <w:jc w:val="center"/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55245</wp:posOffset>
                  </wp:positionV>
                  <wp:extent cx="609600" cy="1021080"/>
                  <wp:effectExtent l="0" t="0" r="0" b="7620"/>
                  <wp:wrapNone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wieza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600" cy="1021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CD075F" w:rsidRDefault="00CD075F" w:rsidP="00251B81">
            <w:pPr>
              <w:jc w:val="center"/>
            </w:pPr>
          </w:p>
        </w:tc>
        <w:tc>
          <w:tcPr>
            <w:tcW w:w="1417" w:type="dxa"/>
            <w:vAlign w:val="center"/>
          </w:tcPr>
          <w:p w:rsidR="00CD075F" w:rsidRDefault="00CD075F" w:rsidP="00251B81">
            <w:pPr>
              <w:jc w:val="center"/>
            </w:pP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CD075F" w:rsidRDefault="00CD075F" w:rsidP="00251B81">
            <w:pPr>
              <w:jc w:val="center"/>
            </w:pPr>
          </w:p>
        </w:tc>
        <w:tc>
          <w:tcPr>
            <w:tcW w:w="1417" w:type="dxa"/>
            <w:vAlign w:val="center"/>
          </w:tcPr>
          <w:p w:rsidR="00CD075F" w:rsidRDefault="00CD075F" w:rsidP="00251B81">
            <w:pPr>
              <w:jc w:val="center"/>
            </w:pP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CD075F" w:rsidRDefault="00CD075F" w:rsidP="00251B81">
            <w:pPr>
              <w:jc w:val="center"/>
            </w:pPr>
          </w:p>
        </w:tc>
      </w:tr>
      <w:tr w:rsidR="00CD075F" w:rsidTr="00D9666F">
        <w:trPr>
          <w:trHeight w:val="1417"/>
          <w:jc w:val="center"/>
        </w:trPr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CD075F" w:rsidRDefault="00CD075F" w:rsidP="00251B81">
            <w:pPr>
              <w:jc w:val="center"/>
            </w:pPr>
          </w:p>
        </w:tc>
        <w:tc>
          <w:tcPr>
            <w:tcW w:w="1417" w:type="dxa"/>
            <w:vAlign w:val="center"/>
          </w:tcPr>
          <w:p w:rsidR="00CD075F" w:rsidRDefault="00CD075F" w:rsidP="00251B81">
            <w:pPr>
              <w:jc w:val="center"/>
            </w:pP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CD075F" w:rsidRDefault="00CD075F" w:rsidP="00251B81">
            <w:pPr>
              <w:jc w:val="center"/>
            </w:pPr>
          </w:p>
        </w:tc>
        <w:tc>
          <w:tcPr>
            <w:tcW w:w="1417" w:type="dxa"/>
            <w:vAlign w:val="center"/>
          </w:tcPr>
          <w:p w:rsidR="00CD075F" w:rsidRDefault="00CD075F" w:rsidP="00251B81">
            <w:pPr>
              <w:jc w:val="center"/>
            </w:pP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CD075F" w:rsidRDefault="00CD075F" w:rsidP="00251B81">
            <w:pPr>
              <w:jc w:val="center"/>
            </w:pPr>
          </w:p>
        </w:tc>
        <w:tc>
          <w:tcPr>
            <w:tcW w:w="1417" w:type="dxa"/>
            <w:vAlign w:val="center"/>
          </w:tcPr>
          <w:p w:rsidR="00CD075F" w:rsidRDefault="00CD075F" w:rsidP="00251B81">
            <w:pPr>
              <w:jc w:val="center"/>
            </w:pPr>
          </w:p>
        </w:tc>
      </w:tr>
      <w:tr w:rsidR="00CD075F" w:rsidTr="00D9666F">
        <w:trPr>
          <w:trHeight w:val="1417"/>
          <w:jc w:val="center"/>
        </w:trPr>
        <w:tc>
          <w:tcPr>
            <w:tcW w:w="1417" w:type="dxa"/>
            <w:vAlign w:val="center"/>
          </w:tcPr>
          <w:p w:rsidR="00CD075F" w:rsidRDefault="00CD075F" w:rsidP="00251B81">
            <w:pPr>
              <w:jc w:val="center"/>
            </w:pP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CD075F" w:rsidRDefault="00CD075F" w:rsidP="00251B81">
            <w:pPr>
              <w:jc w:val="center"/>
            </w:pPr>
          </w:p>
        </w:tc>
        <w:tc>
          <w:tcPr>
            <w:tcW w:w="1417" w:type="dxa"/>
            <w:vAlign w:val="center"/>
          </w:tcPr>
          <w:p w:rsidR="00CD075F" w:rsidRDefault="00CD075F" w:rsidP="00251B81">
            <w:pPr>
              <w:jc w:val="center"/>
            </w:pP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CD075F" w:rsidRDefault="00CD075F" w:rsidP="00251B81">
            <w:pPr>
              <w:jc w:val="center"/>
            </w:pPr>
          </w:p>
        </w:tc>
        <w:tc>
          <w:tcPr>
            <w:tcW w:w="1417" w:type="dxa"/>
            <w:vAlign w:val="center"/>
          </w:tcPr>
          <w:p w:rsidR="00CD075F" w:rsidRDefault="00CD075F" w:rsidP="00251B81">
            <w:pPr>
              <w:jc w:val="center"/>
            </w:pP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CD075F" w:rsidRDefault="00CD075F" w:rsidP="00251B81">
            <w:pPr>
              <w:jc w:val="center"/>
            </w:pPr>
          </w:p>
        </w:tc>
      </w:tr>
      <w:tr w:rsidR="00CD075F" w:rsidTr="00F53336">
        <w:trPr>
          <w:trHeight w:val="1417"/>
          <w:jc w:val="center"/>
        </w:trPr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CD075F" w:rsidRDefault="00CD075F" w:rsidP="00251B81">
            <w:pPr>
              <w:jc w:val="center"/>
            </w:pPr>
          </w:p>
        </w:tc>
        <w:tc>
          <w:tcPr>
            <w:tcW w:w="1417" w:type="dxa"/>
            <w:vAlign w:val="center"/>
          </w:tcPr>
          <w:p w:rsidR="00CD075F" w:rsidRDefault="00CD075F" w:rsidP="00251B81">
            <w:pPr>
              <w:jc w:val="center"/>
            </w:pP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CD075F" w:rsidRDefault="00CD075F" w:rsidP="00251B81">
            <w:pPr>
              <w:jc w:val="center"/>
            </w:pPr>
          </w:p>
        </w:tc>
        <w:tc>
          <w:tcPr>
            <w:tcW w:w="1417" w:type="dxa"/>
            <w:vAlign w:val="center"/>
          </w:tcPr>
          <w:p w:rsidR="00CD075F" w:rsidRDefault="00CD075F" w:rsidP="00251B81">
            <w:pPr>
              <w:jc w:val="center"/>
            </w:pP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CD075F" w:rsidRDefault="00CD075F" w:rsidP="00251B81">
            <w:pPr>
              <w:jc w:val="center"/>
            </w:pPr>
          </w:p>
        </w:tc>
        <w:tc>
          <w:tcPr>
            <w:tcW w:w="1417" w:type="dxa"/>
            <w:vAlign w:val="center"/>
          </w:tcPr>
          <w:p w:rsidR="00CD075F" w:rsidRDefault="00CD075F" w:rsidP="00251B81">
            <w:pPr>
              <w:jc w:val="center"/>
            </w:pPr>
          </w:p>
        </w:tc>
      </w:tr>
      <w:tr w:rsidR="00CD075F" w:rsidTr="00F53336">
        <w:trPr>
          <w:trHeight w:val="1417"/>
          <w:jc w:val="center"/>
        </w:trPr>
        <w:tc>
          <w:tcPr>
            <w:tcW w:w="1417" w:type="dxa"/>
            <w:vAlign w:val="center"/>
          </w:tcPr>
          <w:p w:rsidR="00CD075F" w:rsidRDefault="00CD075F" w:rsidP="00251B81">
            <w:pPr>
              <w:jc w:val="center"/>
            </w:pP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CD075F" w:rsidRDefault="00CD075F" w:rsidP="00251B81">
            <w:pPr>
              <w:jc w:val="center"/>
            </w:pPr>
          </w:p>
        </w:tc>
        <w:tc>
          <w:tcPr>
            <w:tcW w:w="1417" w:type="dxa"/>
            <w:vAlign w:val="center"/>
          </w:tcPr>
          <w:p w:rsidR="00CD075F" w:rsidRDefault="00CD075F" w:rsidP="00251B81">
            <w:pPr>
              <w:jc w:val="center"/>
            </w:pP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CD075F" w:rsidRDefault="00CD075F" w:rsidP="00251B81">
            <w:pPr>
              <w:jc w:val="center"/>
            </w:pPr>
          </w:p>
        </w:tc>
        <w:tc>
          <w:tcPr>
            <w:tcW w:w="1417" w:type="dxa"/>
            <w:vAlign w:val="center"/>
          </w:tcPr>
          <w:p w:rsidR="00CD075F" w:rsidRDefault="00CD075F" w:rsidP="00251B81">
            <w:pPr>
              <w:jc w:val="center"/>
            </w:pP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CD075F" w:rsidRDefault="00CD075F" w:rsidP="00251B81">
            <w:pPr>
              <w:jc w:val="center"/>
            </w:pPr>
          </w:p>
        </w:tc>
      </w:tr>
      <w:tr w:rsidR="00CD075F" w:rsidTr="00F53336">
        <w:trPr>
          <w:trHeight w:val="1417"/>
          <w:jc w:val="center"/>
        </w:trPr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CD075F" w:rsidRDefault="00CD075F" w:rsidP="00251B81">
            <w:pPr>
              <w:jc w:val="center"/>
            </w:pPr>
          </w:p>
        </w:tc>
        <w:tc>
          <w:tcPr>
            <w:tcW w:w="1417" w:type="dxa"/>
            <w:vAlign w:val="center"/>
          </w:tcPr>
          <w:p w:rsidR="00CD075F" w:rsidRDefault="00CD075F" w:rsidP="00251B81">
            <w:pPr>
              <w:jc w:val="center"/>
            </w:pP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CD075F" w:rsidRDefault="00CD075F" w:rsidP="00251B81">
            <w:pPr>
              <w:jc w:val="center"/>
            </w:pPr>
          </w:p>
        </w:tc>
        <w:tc>
          <w:tcPr>
            <w:tcW w:w="1417" w:type="dxa"/>
            <w:vAlign w:val="center"/>
          </w:tcPr>
          <w:p w:rsidR="00CD075F" w:rsidRDefault="00CD075F" w:rsidP="00251B81">
            <w:pPr>
              <w:jc w:val="center"/>
            </w:pP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CD075F" w:rsidRDefault="00CD075F" w:rsidP="00251B81">
            <w:pPr>
              <w:jc w:val="center"/>
            </w:pPr>
          </w:p>
        </w:tc>
        <w:tc>
          <w:tcPr>
            <w:tcW w:w="1417" w:type="dxa"/>
            <w:vAlign w:val="center"/>
          </w:tcPr>
          <w:p w:rsidR="00CD075F" w:rsidRDefault="00BB6076" w:rsidP="00251B81">
            <w:pPr>
              <w:jc w:val="center"/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660288" behindDoc="1" locked="0" layoutInCell="1" allowOverlap="1" wp14:anchorId="68AFEE66" wp14:editId="4059A08A">
                  <wp:simplePos x="0" y="0"/>
                  <wp:positionH relativeFrom="column">
                    <wp:posOffset>-209550</wp:posOffset>
                  </wp:positionH>
                  <wp:positionV relativeFrom="paragraph">
                    <wp:posOffset>-27940</wp:posOffset>
                  </wp:positionV>
                  <wp:extent cx="1219200" cy="914400"/>
                  <wp:effectExtent l="0" t="0" r="0" b="0"/>
                  <wp:wrapNone/>
                  <wp:docPr id="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domek.gif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92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886C93" w:rsidRDefault="00886C93"/>
    <w:p w:rsidR="00A30873" w:rsidRDefault="00A30873"/>
    <w:p w:rsidR="00A30873" w:rsidRDefault="00A30873">
      <w:r>
        <w:br/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567"/>
        <w:gridCol w:w="567"/>
        <w:gridCol w:w="567"/>
      </w:tblGrid>
      <w:tr w:rsidR="00D049B8" w:rsidTr="00A30873">
        <w:trPr>
          <w:trHeight w:val="567"/>
          <w:jc w:val="center"/>
        </w:trPr>
        <w:tc>
          <w:tcPr>
            <w:tcW w:w="567" w:type="dxa"/>
          </w:tcPr>
          <w:p w:rsidR="00D049B8" w:rsidRDefault="00D049B8"/>
        </w:tc>
        <w:tc>
          <w:tcPr>
            <w:tcW w:w="567" w:type="dxa"/>
            <w:shd w:val="clear" w:color="auto" w:fill="F2F2F2" w:themeFill="background1" w:themeFillShade="F2"/>
          </w:tcPr>
          <w:p w:rsidR="00D049B8" w:rsidRDefault="00D049B8"/>
        </w:tc>
        <w:tc>
          <w:tcPr>
            <w:tcW w:w="567" w:type="dxa"/>
          </w:tcPr>
          <w:p w:rsidR="00D049B8" w:rsidRDefault="00D049B8"/>
        </w:tc>
        <w:tc>
          <w:tcPr>
            <w:tcW w:w="567" w:type="dxa"/>
            <w:shd w:val="clear" w:color="auto" w:fill="F2F2F2" w:themeFill="background1" w:themeFillShade="F2"/>
          </w:tcPr>
          <w:p w:rsidR="00D049B8" w:rsidRDefault="008726A5"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0B3C4B6D" wp14:editId="2326423B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227965</wp:posOffset>
                      </wp:positionV>
                      <wp:extent cx="180000" cy="72000"/>
                      <wp:effectExtent l="15875" t="22225" r="45720" b="26670"/>
                      <wp:wrapNone/>
                      <wp:docPr id="11" name="Strzałka w prawo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 flipH="1">
                                <a:off x="0" y="0"/>
                                <a:ext cx="180000" cy="72000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ED7D31">
                                  <a:lumMod val="60000"/>
                                  <a:lumOff val="40000"/>
                                </a:srgbClr>
                              </a:solidFill>
                              <a:ln w="12700" cap="flat" cmpd="sng" algn="ctr">
                                <a:solidFill>
                                  <a:srgbClr val="ED7D31">
                                    <a:lumMod val="75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8077544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Strzałka w prawo 11" o:spid="_x0000_s1026" type="#_x0000_t13" style="position:absolute;margin-left:.4pt;margin-top:17.95pt;width:14.15pt;height:5.65pt;rotation:-90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" adj="17280" fillcolor="#f4b183" strokecolor="#c55a11" strokeweight="1pt"/>
                  </w:pict>
                </mc:Fallback>
              </mc:AlternateContent>
            </w:r>
          </w:p>
        </w:tc>
        <w:tc>
          <w:tcPr>
            <w:tcW w:w="567" w:type="dxa"/>
          </w:tcPr>
          <w:p w:rsidR="00D049B8" w:rsidRDefault="00D049B8"/>
        </w:tc>
        <w:tc>
          <w:tcPr>
            <w:tcW w:w="567" w:type="dxa"/>
            <w:shd w:val="clear" w:color="auto" w:fill="F2F2F2" w:themeFill="background1" w:themeFillShade="F2"/>
          </w:tcPr>
          <w:p w:rsidR="00D049B8" w:rsidRDefault="00D049B8"/>
        </w:tc>
      </w:tr>
      <w:tr w:rsidR="00D049B8" w:rsidTr="00A30873">
        <w:trPr>
          <w:trHeight w:val="567"/>
          <w:jc w:val="center"/>
        </w:trPr>
        <w:tc>
          <w:tcPr>
            <w:tcW w:w="567" w:type="dxa"/>
            <w:shd w:val="clear" w:color="auto" w:fill="F2F2F2" w:themeFill="background1" w:themeFillShade="F2"/>
          </w:tcPr>
          <w:p w:rsidR="00D049B8" w:rsidRDefault="00D049B8"/>
        </w:tc>
        <w:tc>
          <w:tcPr>
            <w:tcW w:w="567" w:type="dxa"/>
          </w:tcPr>
          <w:p w:rsidR="00D049B8" w:rsidRDefault="00D049B8"/>
        </w:tc>
        <w:tc>
          <w:tcPr>
            <w:tcW w:w="567" w:type="dxa"/>
            <w:shd w:val="clear" w:color="auto" w:fill="F2F2F2" w:themeFill="background1" w:themeFillShade="F2"/>
          </w:tcPr>
          <w:p w:rsidR="00D049B8" w:rsidRDefault="002B062C"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2F3D8EF4" wp14:editId="67A2031A">
                      <wp:simplePos x="0" y="0"/>
                      <wp:positionH relativeFrom="column">
                        <wp:posOffset>103818</wp:posOffset>
                      </wp:positionH>
                      <wp:positionV relativeFrom="paragraph">
                        <wp:posOffset>167005</wp:posOffset>
                      </wp:positionV>
                      <wp:extent cx="180000" cy="72000"/>
                      <wp:effectExtent l="19050" t="19050" r="10795" b="42545"/>
                      <wp:wrapNone/>
                      <wp:docPr id="10" name="Strzałka w prawo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180000" cy="72000"/>
                              </a:xfrm>
                              <a:prstGeom prst="rightArrow">
                                <a:avLst/>
                              </a:prstGeom>
                              <a:solidFill>
                                <a:schemeClr val="accent2">
                                  <a:lumMod val="60000"/>
                                  <a:lumOff val="40000"/>
                                </a:schemeClr>
                              </a:solidFill>
                              <a:ln w="12700" cap="flat" cmpd="sng" algn="ctr"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D17A96" id="Strzałka w prawo 10" o:spid="_x0000_s1026" type="#_x0000_t13" style="position:absolute;margin-left:8.15pt;margin-top:13.15pt;width:14.15pt;height:5.65pt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" adj="17280" fillcolor="#f4b083 [1941]" strokecolor="#c45911 [2405]" strokeweight="1pt"/>
                  </w:pict>
                </mc:Fallback>
              </mc:AlternateContent>
            </w:r>
          </w:p>
        </w:tc>
        <w:tc>
          <w:tcPr>
            <w:tcW w:w="567" w:type="dxa"/>
          </w:tcPr>
          <w:p w:rsidR="00D049B8" w:rsidRDefault="00D77B8D">
            <w:r>
              <w:rPr>
                <w:noProof/>
                <w:lang w:eastAsia="pl-PL"/>
              </w:rPr>
              <w:drawing>
                <wp:anchor distT="0" distB="0" distL="114300" distR="114300" simplePos="0" relativeHeight="251662336" behindDoc="1" locked="0" layoutInCell="1" allowOverlap="1" wp14:anchorId="7AABEC7F" wp14:editId="309CB56E">
                  <wp:simplePos x="0" y="0"/>
                  <wp:positionH relativeFrom="column">
                    <wp:posOffset>-17780</wp:posOffset>
                  </wp:positionH>
                  <wp:positionV relativeFrom="paragraph">
                    <wp:posOffset>26983</wp:posOffset>
                  </wp:positionV>
                  <wp:extent cx="211846" cy="354842"/>
                  <wp:effectExtent l="0" t="0" r="0" b="7620"/>
                  <wp:wrapNone/>
                  <wp:docPr id="6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wieza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846" cy="3548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D049B8" w:rsidRDefault="008E123E"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A03B0F4" wp14:editId="1AA8304C">
                      <wp:simplePos x="0" y="0"/>
                      <wp:positionH relativeFrom="column">
                        <wp:posOffset>-60325</wp:posOffset>
                      </wp:positionH>
                      <wp:positionV relativeFrom="paragraph">
                        <wp:posOffset>163195</wp:posOffset>
                      </wp:positionV>
                      <wp:extent cx="179705" cy="71755"/>
                      <wp:effectExtent l="0" t="19050" r="29845" b="42545"/>
                      <wp:wrapNone/>
                      <wp:docPr id="8" name="Strzałka w praw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71755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92D050"/>
                              </a:solidFill>
                              <a:ln>
                                <a:solidFill>
                                  <a:schemeClr val="accent6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A4DA46" id="Strzałka w prawo 8" o:spid="_x0000_s1026" type="#_x0000_t13" style="position:absolute;margin-left:-4.75pt;margin-top:12.85pt;width:14.15pt;height:5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" adj="17288" fillcolor="#92d050" strokecolor="#538135 [2409]" strokeweight="1pt"/>
                  </w:pict>
                </mc:Fallback>
              </mc:AlternateContent>
            </w:r>
          </w:p>
        </w:tc>
        <w:tc>
          <w:tcPr>
            <w:tcW w:w="567" w:type="dxa"/>
          </w:tcPr>
          <w:p w:rsidR="00D049B8" w:rsidRDefault="00D049B8"/>
        </w:tc>
      </w:tr>
      <w:tr w:rsidR="00D049B8" w:rsidTr="00A30873">
        <w:trPr>
          <w:trHeight w:val="567"/>
          <w:jc w:val="center"/>
        </w:trPr>
        <w:tc>
          <w:tcPr>
            <w:tcW w:w="567" w:type="dxa"/>
          </w:tcPr>
          <w:p w:rsidR="00D049B8" w:rsidRDefault="00D049B8"/>
        </w:tc>
        <w:tc>
          <w:tcPr>
            <w:tcW w:w="567" w:type="dxa"/>
            <w:shd w:val="clear" w:color="auto" w:fill="F2F2F2" w:themeFill="background1" w:themeFillShade="F2"/>
          </w:tcPr>
          <w:p w:rsidR="00D049B8" w:rsidRDefault="00D049B8"/>
        </w:tc>
        <w:tc>
          <w:tcPr>
            <w:tcW w:w="567" w:type="dxa"/>
          </w:tcPr>
          <w:p w:rsidR="00D049B8" w:rsidRDefault="00D049B8"/>
        </w:tc>
        <w:tc>
          <w:tcPr>
            <w:tcW w:w="567" w:type="dxa"/>
            <w:shd w:val="clear" w:color="auto" w:fill="F2F2F2" w:themeFill="background1" w:themeFillShade="F2"/>
          </w:tcPr>
          <w:p w:rsidR="00D049B8" w:rsidRDefault="008A0747"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3F0CC74F" wp14:editId="6846F192">
                      <wp:simplePos x="0" y="0"/>
                      <wp:positionH relativeFrom="column">
                        <wp:posOffset>17780</wp:posOffset>
                      </wp:positionH>
                      <wp:positionV relativeFrom="paragraph">
                        <wp:posOffset>52705</wp:posOffset>
                      </wp:positionV>
                      <wp:extent cx="180000" cy="72000"/>
                      <wp:effectExtent l="15875" t="3175" r="45720" b="45720"/>
                      <wp:wrapNone/>
                      <wp:docPr id="9" name="Strzałka w prawo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 flipV="1">
                                <a:off x="0" y="0"/>
                                <a:ext cx="180000" cy="72000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92D050"/>
                              </a:solidFill>
                              <a:ln w="12700" cap="flat" cmpd="sng" algn="ctr">
                                <a:solidFill>
                                  <a:srgbClr val="70AD47">
                                    <a:lumMod val="75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A64BC0" id="Strzałka w prawo 9" o:spid="_x0000_s1026" type="#_x0000_t13" style="position:absolute;margin-left:1.4pt;margin-top:4.15pt;width:14.15pt;height:5.65pt;rotation:-90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" adj="17280" fillcolor="#92d050" strokecolor="#548235" strokeweight="1pt"/>
                  </w:pict>
                </mc:Fallback>
              </mc:AlternateContent>
            </w:r>
          </w:p>
        </w:tc>
        <w:tc>
          <w:tcPr>
            <w:tcW w:w="567" w:type="dxa"/>
          </w:tcPr>
          <w:p w:rsidR="00D049B8" w:rsidRDefault="00D049B8"/>
        </w:tc>
        <w:tc>
          <w:tcPr>
            <w:tcW w:w="567" w:type="dxa"/>
            <w:shd w:val="clear" w:color="auto" w:fill="F2F2F2" w:themeFill="background1" w:themeFillShade="F2"/>
          </w:tcPr>
          <w:p w:rsidR="00D049B8" w:rsidRDefault="00D049B8"/>
        </w:tc>
      </w:tr>
      <w:tr w:rsidR="00D049B8" w:rsidTr="00A30873">
        <w:trPr>
          <w:trHeight w:val="567"/>
          <w:jc w:val="center"/>
        </w:trPr>
        <w:tc>
          <w:tcPr>
            <w:tcW w:w="567" w:type="dxa"/>
            <w:shd w:val="clear" w:color="auto" w:fill="F2F2F2" w:themeFill="background1" w:themeFillShade="F2"/>
          </w:tcPr>
          <w:p w:rsidR="00D049B8" w:rsidRDefault="00D049B8"/>
        </w:tc>
        <w:tc>
          <w:tcPr>
            <w:tcW w:w="567" w:type="dxa"/>
          </w:tcPr>
          <w:p w:rsidR="00D049B8" w:rsidRDefault="00D049B8"/>
        </w:tc>
        <w:tc>
          <w:tcPr>
            <w:tcW w:w="567" w:type="dxa"/>
            <w:shd w:val="clear" w:color="auto" w:fill="F2F2F2" w:themeFill="background1" w:themeFillShade="F2"/>
          </w:tcPr>
          <w:p w:rsidR="00D049B8" w:rsidRDefault="00D049B8"/>
        </w:tc>
        <w:tc>
          <w:tcPr>
            <w:tcW w:w="567" w:type="dxa"/>
          </w:tcPr>
          <w:p w:rsidR="00D049B8" w:rsidRDefault="00D049B8"/>
        </w:tc>
        <w:tc>
          <w:tcPr>
            <w:tcW w:w="567" w:type="dxa"/>
            <w:shd w:val="clear" w:color="auto" w:fill="F2F2F2" w:themeFill="background1" w:themeFillShade="F2"/>
          </w:tcPr>
          <w:p w:rsidR="00D049B8" w:rsidRDefault="00D049B8"/>
        </w:tc>
        <w:tc>
          <w:tcPr>
            <w:tcW w:w="567" w:type="dxa"/>
          </w:tcPr>
          <w:p w:rsidR="00D049B8" w:rsidRDefault="00D049B8"/>
        </w:tc>
      </w:tr>
      <w:tr w:rsidR="00D049B8" w:rsidTr="00A30873">
        <w:trPr>
          <w:trHeight w:val="567"/>
          <w:jc w:val="center"/>
        </w:trPr>
        <w:tc>
          <w:tcPr>
            <w:tcW w:w="567" w:type="dxa"/>
          </w:tcPr>
          <w:p w:rsidR="00D049B8" w:rsidRDefault="00D049B8"/>
        </w:tc>
        <w:tc>
          <w:tcPr>
            <w:tcW w:w="567" w:type="dxa"/>
            <w:shd w:val="clear" w:color="auto" w:fill="F2F2F2" w:themeFill="background1" w:themeFillShade="F2"/>
          </w:tcPr>
          <w:p w:rsidR="00D049B8" w:rsidRDefault="00D049B8"/>
        </w:tc>
        <w:tc>
          <w:tcPr>
            <w:tcW w:w="567" w:type="dxa"/>
          </w:tcPr>
          <w:p w:rsidR="00D049B8" w:rsidRDefault="00D049B8"/>
        </w:tc>
        <w:tc>
          <w:tcPr>
            <w:tcW w:w="567" w:type="dxa"/>
            <w:shd w:val="clear" w:color="auto" w:fill="F2F2F2" w:themeFill="background1" w:themeFillShade="F2"/>
          </w:tcPr>
          <w:p w:rsidR="00D049B8" w:rsidRDefault="00D049B8"/>
        </w:tc>
        <w:tc>
          <w:tcPr>
            <w:tcW w:w="567" w:type="dxa"/>
          </w:tcPr>
          <w:p w:rsidR="00D049B8" w:rsidRDefault="00D049B8"/>
        </w:tc>
        <w:tc>
          <w:tcPr>
            <w:tcW w:w="567" w:type="dxa"/>
            <w:shd w:val="clear" w:color="auto" w:fill="F2F2F2" w:themeFill="background1" w:themeFillShade="F2"/>
          </w:tcPr>
          <w:p w:rsidR="00D049B8" w:rsidRDefault="00D049B8"/>
        </w:tc>
      </w:tr>
      <w:tr w:rsidR="00D049B8" w:rsidTr="00A30873">
        <w:trPr>
          <w:trHeight w:val="567"/>
          <w:jc w:val="center"/>
        </w:trPr>
        <w:tc>
          <w:tcPr>
            <w:tcW w:w="567" w:type="dxa"/>
            <w:shd w:val="clear" w:color="auto" w:fill="F2F2F2" w:themeFill="background1" w:themeFillShade="F2"/>
          </w:tcPr>
          <w:p w:rsidR="00D049B8" w:rsidRDefault="00D049B8"/>
        </w:tc>
        <w:tc>
          <w:tcPr>
            <w:tcW w:w="567" w:type="dxa"/>
          </w:tcPr>
          <w:p w:rsidR="00D049B8" w:rsidRDefault="00D049B8"/>
        </w:tc>
        <w:tc>
          <w:tcPr>
            <w:tcW w:w="567" w:type="dxa"/>
            <w:shd w:val="clear" w:color="auto" w:fill="F2F2F2" w:themeFill="background1" w:themeFillShade="F2"/>
          </w:tcPr>
          <w:p w:rsidR="00D049B8" w:rsidRDefault="00D049B8"/>
        </w:tc>
        <w:tc>
          <w:tcPr>
            <w:tcW w:w="567" w:type="dxa"/>
          </w:tcPr>
          <w:p w:rsidR="00D049B8" w:rsidRDefault="00D049B8"/>
        </w:tc>
        <w:tc>
          <w:tcPr>
            <w:tcW w:w="567" w:type="dxa"/>
            <w:shd w:val="clear" w:color="auto" w:fill="F2F2F2" w:themeFill="background1" w:themeFillShade="F2"/>
          </w:tcPr>
          <w:p w:rsidR="00D049B8" w:rsidRDefault="001A19B4">
            <w:r>
              <w:rPr>
                <w:noProof/>
                <w:lang w:eastAsia="pl-PL"/>
              </w:rPr>
              <w:drawing>
                <wp:anchor distT="0" distB="0" distL="114300" distR="114300" simplePos="0" relativeHeight="251664384" behindDoc="1" locked="0" layoutInCell="1" allowOverlap="1" wp14:anchorId="303349DD" wp14:editId="3AA57316">
                  <wp:simplePos x="0" y="0"/>
                  <wp:positionH relativeFrom="column">
                    <wp:posOffset>236533</wp:posOffset>
                  </wp:positionH>
                  <wp:positionV relativeFrom="paragraph">
                    <wp:posOffset>-5080</wp:posOffset>
                  </wp:positionV>
                  <wp:extent cx="527685" cy="395605"/>
                  <wp:effectExtent l="0" t="0" r="5715" b="4445"/>
                  <wp:wrapNone/>
                  <wp:docPr id="7" name="Obraz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domek.gif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685" cy="395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67" w:type="dxa"/>
          </w:tcPr>
          <w:p w:rsidR="00D049B8" w:rsidRDefault="00D049B8"/>
        </w:tc>
      </w:tr>
    </w:tbl>
    <w:p w:rsidR="00D049B8" w:rsidRDefault="00D049B8">
      <w:bookmarkStart w:id="0" w:name="_GoBack"/>
      <w:bookmarkEnd w:id="0"/>
    </w:p>
    <w:sectPr w:rsidR="00D049B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6B10"/>
    <w:rsid w:val="000A453A"/>
    <w:rsid w:val="001A19B4"/>
    <w:rsid w:val="00251B81"/>
    <w:rsid w:val="002B062C"/>
    <w:rsid w:val="005D70E1"/>
    <w:rsid w:val="0064196C"/>
    <w:rsid w:val="00745C53"/>
    <w:rsid w:val="007B4AAB"/>
    <w:rsid w:val="008726A5"/>
    <w:rsid w:val="00886C93"/>
    <w:rsid w:val="008A0747"/>
    <w:rsid w:val="008E123E"/>
    <w:rsid w:val="00975298"/>
    <w:rsid w:val="00A30873"/>
    <w:rsid w:val="00B16441"/>
    <w:rsid w:val="00B22153"/>
    <w:rsid w:val="00B30C63"/>
    <w:rsid w:val="00BB6076"/>
    <w:rsid w:val="00CD075F"/>
    <w:rsid w:val="00D049B8"/>
    <w:rsid w:val="00D66B10"/>
    <w:rsid w:val="00D77B8D"/>
    <w:rsid w:val="00D9666F"/>
    <w:rsid w:val="00DC3794"/>
    <w:rsid w:val="00F53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75F09E2-F913-4865-B445-3D140C957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CD07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767306-4D6B-4EFF-AA6A-9B92903DE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13</Words>
  <Characters>84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ł Babijczuk</dc:creator>
  <cp:keywords/>
  <dc:description/>
  <cp:lastModifiedBy>Paweł Babijczuk</cp:lastModifiedBy>
  <cp:revision>5</cp:revision>
  <cp:lastPrinted>2015-02-23T13:49:00Z</cp:lastPrinted>
  <dcterms:created xsi:type="dcterms:W3CDTF">2015-02-23T13:08:00Z</dcterms:created>
  <dcterms:modified xsi:type="dcterms:W3CDTF">2015-02-23T13:50:00Z</dcterms:modified>
</cp:coreProperties>
</file>